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6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ивенковой Натальи Анатольевны на нарушение ее конституционных прав частями первой и второй статьи 11, частями первой и втор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А.Крив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ивенковой Наталь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